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E4D" w:rsidRPr="00C15697" w:rsidRDefault="0060367C" w:rsidP="00603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97">
        <w:rPr>
          <w:rFonts w:ascii="Times New Roman" w:hAnsi="Times New Roman" w:cs="Times New Roman"/>
          <w:b/>
          <w:sz w:val="28"/>
          <w:szCs w:val="28"/>
        </w:rPr>
        <w:t>Сценарий интерактивного проекта</w:t>
      </w:r>
    </w:p>
    <w:p w:rsidR="0060367C" w:rsidRPr="00C15697" w:rsidRDefault="002A5889" w:rsidP="002A58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7C" w:rsidRPr="00C15697">
        <w:rPr>
          <w:rFonts w:ascii="Times New Roman" w:hAnsi="Times New Roman" w:cs="Times New Roman"/>
          <w:b/>
          <w:sz w:val="28"/>
          <w:szCs w:val="28"/>
        </w:rPr>
        <w:t>«Маша и Медведь изучают овощи, фрукты и ягоды»</w:t>
      </w:r>
    </w:p>
    <w:p w:rsidR="002A5889" w:rsidRPr="00C15697" w:rsidRDefault="0060367C" w:rsidP="002A58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sz w:val="28"/>
          <w:szCs w:val="28"/>
        </w:rPr>
        <w:tab/>
      </w:r>
      <w:r w:rsidR="002A5889" w:rsidRPr="00C15697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="002A5889" w:rsidRPr="00C15697">
        <w:rPr>
          <w:rFonts w:ascii="Times New Roman" w:hAnsi="Times New Roman" w:cs="Times New Roman"/>
          <w:sz w:val="28"/>
          <w:szCs w:val="28"/>
        </w:rPr>
        <w:t xml:space="preserve"> Расширить представления об овощах, фруктах и ягодах</w:t>
      </w:r>
      <w:r w:rsidR="002A58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A5889" w:rsidRPr="00C15697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2A5889">
        <w:rPr>
          <w:rFonts w:ascii="Times New Roman" w:hAnsi="Times New Roman" w:cs="Times New Roman"/>
          <w:sz w:val="28"/>
          <w:szCs w:val="28"/>
        </w:rPr>
        <w:t>о сезонных изменениях в природе.</w:t>
      </w:r>
    </w:p>
    <w:p w:rsidR="00A3200F" w:rsidRDefault="002A5889" w:rsidP="002A5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367C" w:rsidRPr="00C15697">
        <w:rPr>
          <w:rFonts w:ascii="Times New Roman" w:hAnsi="Times New Roman" w:cs="Times New Roman"/>
          <w:sz w:val="28"/>
          <w:szCs w:val="28"/>
        </w:rPr>
        <w:t xml:space="preserve">Проект рассчитан на детей дошкольного возраста, для использования и включения </w:t>
      </w:r>
      <w:r w:rsidR="00A3200F">
        <w:rPr>
          <w:rFonts w:ascii="Times New Roman" w:hAnsi="Times New Roman" w:cs="Times New Roman"/>
          <w:sz w:val="28"/>
          <w:szCs w:val="28"/>
        </w:rPr>
        <w:t xml:space="preserve">его </w:t>
      </w:r>
      <w:r w:rsidR="0060367C" w:rsidRPr="00C15697">
        <w:rPr>
          <w:rFonts w:ascii="Times New Roman" w:hAnsi="Times New Roman" w:cs="Times New Roman"/>
          <w:sz w:val="28"/>
          <w:szCs w:val="28"/>
        </w:rPr>
        <w:t xml:space="preserve">в образовательное пространство и методическое обеспечение современного дошкольного учреждения. </w:t>
      </w:r>
    </w:p>
    <w:p w:rsidR="0060367C" w:rsidRPr="00C15697" w:rsidRDefault="00902FCC" w:rsidP="002A58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sz w:val="28"/>
          <w:szCs w:val="28"/>
        </w:rPr>
        <w:t>Проект «Маша и Медведь изучают овощи, фрукты и ягоды</w:t>
      </w:r>
      <w:r w:rsidR="00A3200F">
        <w:rPr>
          <w:rFonts w:ascii="Times New Roman" w:hAnsi="Times New Roman" w:cs="Times New Roman"/>
          <w:sz w:val="28"/>
          <w:szCs w:val="28"/>
        </w:rPr>
        <w:t>»</w:t>
      </w:r>
      <w:r w:rsidRPr="00C15697">
        <w:rPr>
          <w:rFonts w:ascii="Times New Roman" w:hAnsi="Times New Roman" w:cs="Times New Roman"/>
          <w:sz w:val="28"/>
          <w:szCs w:val="28"/>
        </w:rPr>
        <w:t xml:space="preserve"> позволяет широко и свободно интегрировать образовательные области (познание, музыка</w:t>
      </w:r>
      <w:r w:rsidR="00A3200F">
        <w:rPr>
          <w:rFonts w:ascii="Times New Roman" w:hAnsi="Times New Roman" w:cs="Times New Roman"/>
          <w:sz w:val="28"/>
          <w:szCs w:val="28"/>
        </w:rPr>
        <w:t>, безопасность, коммуникация, социализация, труд, здоровье</w:t>
      </w:r>
      <w:r w:rsidRPr="00C156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15697">
        <w:rPr>
          <w:rFonts w:ascii="Times New Roman" w:hAnsi="Times New Roman" w:cs="Times New Roman"/>
          <w:sz w:val="28"/>
          <w:szCs w:val="28"/>
        </w:rPr>
        <w:t>что соответствует современным федеральным государственным требованиям Российской Фед</w:t>
      </w:r>
      <w:r w:rsidRPr="00C15697">
        <w:rPr>
          <w:rFonts w:ascii="Times New Roman" w:hAnsi="Times New Roman" w:cs="Times New Roman"/>
          <w:sz w:val="28"/>
          <w:szCs w:val="28"/>
        </w:rPr>
        <w:t>е</w:t>
      </w:r>
      <w:r w:rsidRPr="00C15697">
        <w:rPr>
          <w:rFonts w:ascii="Times New Roman" w:hAnsi="Times New Roman" w:cs="Times New Roman"/>
          <w:sz w:val="28"/>
          <w:szCs w:val="28"/>
        </w:rPr>
        <w:t>рации.</w:t>
      </w:r>
      <w:r w:rsidR="00A3200F">
        <w:rPr>
          <w:rFonts w:ascii="Times New Roman" w:hAnsi="Times New Roman" w:cs="Times New Roman"/>
          <w:sz w:val="28"/>
          <w:szCs w:val="28"/>
        </w:rPr>
        <w:t xml:space="preserve"> Работу с проектом рекомендуется делить на части, в зависимости от возраста детей (работа с каждой частью не должна превышать 3-4страниц). </w:t>
      </w:r>
    </w:p>
    <w:p w:rsidR="00494250" w:rsidRDefault="00494250" w:rsidP="002A588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697">
        <w:rPr>
          <w:rFonts w:ascii="Times New Roman" w:hAnsi="Times New Roman" w:cs="Times New Roman"/>
          <w:sz w:val="28"/>
          <w:szCs w:val="28"/>
        </w:rPr>
        <w:t>Глав</w:t>
      </w:r>
      <w:r w:rsidR="00DF0538" w:rsidRPr="00C15697">
        <w:rPr>
          <w:rFonts w:ascii="Times New Roman" w:hAnsi="Times New Roman" w:cs="Times New Roman"/>
          <w:sz w:val="28"/>
          <w:szCs w:val="28"/>
        </w:rPr>
        <w:t>ными героями проекта выступают М</w:t>
      </w:r>
      <w:r w:rsidR="00A3200F">
        <w:rPr>
          <w:rFonts w:ascii="Times New Roman" w:hAnsi="Times New Roman" w:cs="Times New Roman"/>
          <w:sz w:val="28"/>
          <w:szCs w:val="28"/>
        </w:rPr>
        <w:t>аша и Медведь, у них есть</w:t>
      </w:r>
      <w:r w:rsidRPr="00C15697">
        <w:rPr>
          <w:rFonts w:ascii="Times New Roman" w:hAnsi="Times New Roman" w:cs="Times New Roman"/>
          <w:sz w:val="28"/>
          <w:szCs w:val="28"/>
        </w:rPr>
        <w:t xml:space="preserve"> п</w:t>
      </w:r>
      <w:r w:rsidRPr="00C15697">
        <w:rPr>
          <w:rFonts w:ascii="Times New Roman" w:hAnsi="Times New Roman" w:cs="Times New Roman"/>
          <w:sz w:val="28"/>
          <w:szCs w:val="28"/>
        </w:rPr>
        <w:t>о</w:t>
      </w:r>
      <w:r w:rsidRPr="00C15697">
        <w:rPr>
          <w:rFonts w:ascii="Times New Roman" w:hAnsi="Times New Roman" w:cs="Times New Roman"/>
          <w:sz w:val="28"/>
          <w:szCs w:val="28"/>
        </w:rPr>
        <w:t>мощник</w:t>
      </w:r>
      <w:r w:rsidR="00A3200F">
        <w:rPr>
          <w:rFonts w:ascii="Times New Roman" w:hAnsi="Times New Roman" w:cs="Times New Roman"/>
          <w:sz w:val="28"/>
          <w:szCs w:val="28"/>
        </w:rPr>
        <w:t>и</w:t>
      </w:r>
      <w:r w:rsidR="00C15697">
        <w:rPr>
          <w:rFonts w:ascii="Times New Roman" w:hAnsi="Times New Roman" w:cs="Times New Roman"/>
          <w:sz w:val="28"/>
          <w:szCs w:val="28"/>
        </w:rPr>
        <w:t xml:space="preserve"> </w:t>
      </w:r>
      <w:r w:rsidRPr="00C15697">
        <w:rPr>
          <w:rFonts w:ascii="Times New Roman" w:hAnsi="Times New Roman" w:cs="Times New Roman"/>
          <w:sz w:val="28"/>
          <w:szCs w:val="28"/>
        </w:rPr>
        <w:t>-</w:t>
      </w:r>
      <w:r w:rsidR="00C15697">
        <w:rPr>
          <w:rFonts w:ascii="Times New Roman" w:hAnsi="Times New Roman" w:cs="Times New Roman"/>
          <w:sz w:val="28"/>
          <w:szCs w:val="28"/>
        </w:rPr>
        <w:t xml:space="preserve"> </w:t>
      </w:r>
      <w:r w:rsidRPr="00C15697">
        <w:rPr>
          <w:rFonts w:ascii="Times New Roman" w:hAnsi="Times New Roman" w:cs="Times New Roman"/>
          <w:sz w:val="28"/>
          <w:szCs w:val="28"/>
        </w:rPr>
        <w:t>заяц и ёжик.</w:t>
      </w:r>
    </w:p>
    <w:tbl>
      <w:tblPr>
        <w:tblStyle w:val="a3"/>
        <w:tblW w:w="9747" w:type="dxa"/>
        <w:tblLayout w:type="fixed"/>
        <w:tblLook w:val="04A0"/>
      </w:tblPr>
      <w:tblGrid>
        <w:gridCol w:w="817"/>
        <w:gridCol w:w="2268"/>
        <w:gridCol w:w="3118"/>
        <w:gridCol w:w="3544"/>
      </w:tblGrid>
      <w:tr w:rsidR="006D30E7" w:rsidTr="00F40D8F">
        <w:trPr>
          <w:trHeight w:val="1832"/>
        </w:trPr>
        <w:tc>
          <w:tcPr>
            <w:tcW w:w="817" w:type="dxa"/>
          </w:tcPr>
          <w:p w:rsidR="006D30E7" w:rsidRPr="00535D1A" w:rsidRDefault="006D30E7" w:rsidP="00BF3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№ стран</w:t>
            </w: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цы</w:t>
            </w:r>
          </w:p>
        </w:tc>
        <w:tc>
          <w:tcPr>
            <w:tcW w:w="2268" w:type="dxa"/>
          </w:tcPr>
          <w:p w:rsidR="0035749B" w:rsidRDefault="0035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49B" w:rsidRDefault="003574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0E7" w:rsidRPr="00535D1A" w:rsidRDefault="00535D1A" w:rsidP="00357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описание</w:t>
            </w:r>
          </w:p>
        </w:tc>
        <w:tc>
          <w:tcPr>
            <w:tcW w:w="3118" w:type="dxa"/>
          </w:tcPr>
          <w:p w:rsidR="0035749B" w:rsidRDefault="0035749B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49B" w:rsidRDefault="0035749B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0E7" w:rsidRPr="00535D1A" w:rsidRDefault="00535D1A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</w:t>
            </w:r>
            <w:r w:rsidR="006D30E7"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траниц</w:t>
            </w: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544" w:type="dxa"/>
          </w:tcPr>
          <w:p w:rsidR="0035749B" w:rsidRDefault="0035749B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749B" w:rsidRDefault="0035749B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30E7" w:rsidRPr="00535D1A" w:rsidRDefault="006D30E7" w:rsidP="00DE6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5D1A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траницы</w:t>
            </w:r>
          </w:p>
        </w:tc>
      </w:tr>
      <w:tr w:rsidR="006D30E7" w:rsidRPr="00BF317C" w:rsidTr="00F40D8F">
        <w:tc>
          <w:tcPr>
            <w:tcW w:w="817" w:type="dxa"/>
          </w:tcPr>
          <w:p w:rsidR="006D30E7" w:rsidRPr="0035749B" w:rsidRDefault="006D30E7" w:rsidP="00501C9C">
            <w:pPr>
              <w:pStyle w:val="aa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D30E7" w:rsidRPr="00535D1A" w:rsidRDefault="006D30E7" w:rsidP="00066A2F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6D30E7" w:rsidRDefault="006D30E7" w:rsidP="00902FCC">
            <w:pPr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45615" cy="1295400"/>
                  <wp:effectExtent l="76200" t="95250" r="121285" b="95250"/>
                  <wp:docPr id="71" name="Рисунок 1" descr="C:\Users\S\Pictures\картинки\с проект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\Pictures\картинки\с проект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2954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:rsidR="006D30E7" w:rsidRPr="00367DE4" w:rsidRDefault="006D30E7" w:rsidP="00367DE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7DE4">
              <w:rPr>
                <w:rFonts w:ascii="Times New Roman" w:hAnsi="Times New Roman" w:cs="Times New Roman"/>
                <w:sz w:val="24"/>
                <w:szCs w:val="24"/>
              </w:rPr>
              <w:t>На титульной странице указано: название проекта, автор.</w:t>
            </w:r>
          </w:p>
          <w:p w:rsidR="006D30E7" w:rsidRPr="00BF317C" w:rsidRDefault="006D30E7" w:rsidP="00367D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0E7" w:rsidRPr="00066A2F" w:rsidTr="00F40D8F">
        <w:trPr>
          <w:trHeight w:val="5053"/>
        </w:trPr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F40D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0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</w:t>
            </w:r>
            <w:r w:rsidR="005E637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и можно по</w:t>
            </w:r>
            <w:r w:rsidR="005E637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</w:t>
            </w:r>
            <w:r w:rsidR="00DC0F3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мится с 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.</w:t>
            </w:r>
          </w:p>
          <w:p w:rsidR="00434433" w:rsidRPr="00066A2F" w:rsidRDefault="00DC0F3D" w:rsidP="00F40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о левой стороне страницы спрятаны плодовые деревья, которые можно разместить в саду</w:t>
            </w:r>
            <w:r w:rsidR="00532AA0" w:rsidRPr="00066A2F">
              <w:rPr>
                <w:rFonts w:ascii="Times New Roman" w:hAnsi="Times New Roman" w:cs="Times New Roman"/>
                <w:sz w:val="24"/>
                <w:szCs w:val="24"/>
              </w:rPr>
              <w:t>, можно на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звать, </w:t>
            </w:r>
            <w:r w:rsidR="00532AA0" w:rsidRPr="00066A2F">
              <w:rPr>
                <w:rFonts w:ascii="Times New Roman" w:hAnsi="Times New Roman" w:cs="Times New Roman"/>
                <w:sz w:val="24"/>
                <w:szCs w:val="24"/>
              </w:rPr>
              <w:t>сравнить, посч</w:t>
            </w:r>
            <w:r w:rsidR="00532AA0"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32AA0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тать плоды, найти общие части. </w:t>
            </w:r>
          </w:p>
          <w:p w:rsidR="00434433" w:rsidRPr="00066A2F" w:rsidRDefault="00434433" w:rsidP="00066A2F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E6372" w:rsidRPr="00066A2F" w:rsidRDefault="00066A2F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9079" cy="1313473"/>
                  <wp:effectExtent l="76200" t="95250" r="117821" b="96227"/>
                  <wp:docPr id="72" name="Рисунок 11" descr="C:\Users\S\Pictures\картинки\с проекта\2-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\Pictures\картинки\с проекта\2-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60" cy="131330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372" w:rsidRPr="00066A2F" w:rsidRDefault="005E6372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E7" w:rsidRPr="00066A2F" w:rsidRDefault="006D30E7" w:rsidP="003425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</w:tcPr>
          <w:p w:rsidR="006D30E7" w:rsidRPr="00066A2F" w:rsidRDefault="006D30E7" w:rsidP="00DE41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аша пришла к Медведю в г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ти, 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помочь ему собрать урожай в саду. Нужно очень потрудит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ся, собрать все фрукты по св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им корзинкам. Может быть, р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бята, и мы поможем Маше и Мише собрать фруктовый ур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жай.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84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А знаете, 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ведь Маша пр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шла к Мише не с пустыми р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ками, она принесла Мише  ещё один саженец для его прекра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ного сада. Помогите, пожалу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E4185" w:rsidRPr="00066A2F">
              <w:rPr>
                <w:rFonts w:ascii="Times New Roman" w:hAnsi="Times New Roman" w:cs="Times New Roman"/>
                <w:sz w:val="24"/>
                <w:szCs w:val="24"/>
              </w:rPr>
              <w:t>ста, Маше его посадить. Что ей для этого пригодиться, как вы думаете?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(Дети должны саж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нец посадить в землю, взять в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ду налить в лейку, поставить солнце на небо)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8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32AA0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с помощью ветки 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ожно по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532AA0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434433" w:rsidRPr="00066A2F" w:rsidRDefault="000E4328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Если ребёнок взял неправильно,  по</w:t>
            </w:r>
            <w:r w:rsidR="00434433" w:rsidRPr="00066A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34433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виться знак </w:t>
            </w:r>
            <w:r w:rsidR="00434433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6" cy="193963"/>
                  <wp:effectExtent l="0" t="0" r="0" b="0"/>
                  <wp:docPr id="2" name="Рисунок 30" descr="C:\Users\S\Pictures\картинки\с проекта\кр-кре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\Pictures\картинки\с проекта\кр-кре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3" cy="19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16355"/>
                  <wp:effectExtent l="76200" t="95250" r="121285" b="93345"/>
                  <wp:docPr id="77" name="Рисунок 4" descr="C:\Users\S\Pictures\картинки\с проект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\Pictures\картинки\с проекта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16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142667" w:rsidRDefault="007D7B89" w:rsidP="00142667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ведь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ригласил Маш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тся, разными плодами для этого Маше нужно помоч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ать овощи и фрукты, которые нужно очистить перед едой</w:t>
            </w:r>
            <w:r w:rsidR="005E7AF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142667" w:rsidP="00434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говорить с детьми о том, что нужно сделать перед тем как съесть ф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укты и овощи: помыть руки,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фрукт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овощи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434433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7C2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7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17C2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="00317C2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да</w:t>
            </w:r>
            <w:r w:rsidR="00317C22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ем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17C22" w:rsidRPr="00066A2F" w:rsidRDefault="001C2B8B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31" o:spid="_x0000_i1025" type="#_x0000_t75" style="width:8.15pt;height:20.4pt;visibility:visible;mso-wrap-style:square" o:bullet="t">
                  <v:imagedata r:id="rId13" o:title=""/>
                </v:shape>
              </w:pic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включает мел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дию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433" w:rsidRPr="00066A2F">
              <w:rPr>
                <w:rFonts w:ascii="Times New Roman" w:hAnsi="Times New Roman" w:cs="Times New Roman"/>
                <w:sz w:val="24"/>
                <w:szCs w:val="24"/>
              </w:rPr>
              <w:t>из муль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тфил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ма «Маша и Ме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ведь».</w:t>
            </w:r>
          </w:p>
          <w:p w:rsidR="00317C22" w:rsidRPr="00066A2F" w:rsidRDefault="00317C22" w:rsidP="0014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2385"/>
                  <wp:effectExtent l="76200" t="95250" r="114300" b="107315"/>
                  <wp:docPr id="79" name="Рисунок 5" descr="C:\Users\S\Pictures\картинки\с проект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Pictures\картинки\с проекта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2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1426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ишка ушёл на рыбалку, а Маша решила сделать</w:t>
            </w:r>
            <w:r w:rsidR="00142667">
              <w:rPr>
                <w:rFonts w:ascii="Times New Roman" w:hAnsi="Times New Roman" w:cs="Times New Roman"/>
                <w:sz w:val="24"/>
                <w:szCs w:val="24"/>
              </w:rPr>
              <w:t xml:space="preserve"> ему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ят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ное и приготовила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красивое блюдо из фруктов. Предложите детям повторить 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за Машей</w:t>
            </w:r>
            <w:r w:rsidR="00434433" w:rsidRPr="0006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На большом столе лежат дол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ки манда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 xml:space="preserve">рина и киви 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их можно взять столько, сколько понад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бится для приготовления бл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2667" w:rsidRPr="00066A2F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6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комится с 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ем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2385"/>
                  <wp:effectExtent l="76200" t="95250" r="121285" b="107315"/>
                  <wp:docPr id="81" name="Рисунок 6" descr="C:\Users\S\Pictures\картинки\с проекта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\Pictures\картинки\с проекта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2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6304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о дороге на рыбалку Мишка встретил Медведицу, она сид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 xml:space="preserve"> очень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расстроен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 xml:space="preserve">ная потому, что случайно опрокинула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зины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04B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могите медведям собрать фру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ты и овощи по разным корз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нам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1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.</w:t>
            </w:r>
          </w:p>
          <w:p w:rsidR="006D30E7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Если ребёнок взял не правильно 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>виться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знак 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7176" cy="193963"/>
                  <wp:effectExtent l="0" t="0" r="0" b="0"/>
                  <wp:docPr id="65" name="Рисунок 30" descr="C:\Users\S\Pictures\картинки\с проекта\кр-кре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\Pictures\картинки\с проекта\кр-кре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3" cy="1958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16355"/>
                  <wp:effectExtent l="76200" t="95250" r="121285" b="93345"/>
                  <wp:docPr id="82" name="Рисунок 7" descr="C:\Users\S\Pictures\картинки\с проекта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\Pictures\картинки\с проекта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16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E133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Маше 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решила попробовать овощи на вкус, но вот беда к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75A96">
              <w:rPr>
                <w:rFonts w:ascii="Times New Roman" w:hAnsi="Times New Roman" w:cs="Times New Roman"/>
                <w:sz w:val="24"/>
                <w:szCs w:val="24"/>
              </w:rPr>
              <w:t xml:space="preserve">кие из них можно есть сырыми, она не знает. 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Положи Маше на салфетку овощи, которые она может попробовать сразу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0C39AF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2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E4328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0E4328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30E7" w:rsidRPr="00066A2F" w:rsidRDefault="006D30E7" w:rsidP="0048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2385"/>
                  <wp:effectExtent l="76200" t="95250" r="114300" b="107315"/>
                  <wp:docPr id="84" name="Рисунок 8" descr="C:\Users\S\Pictures\картинки\с проекта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\Pictures\картинки\с проекта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2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Default="00D75A96" w:rsidP="0048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шу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приш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естить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аша решила 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ть 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 xml:space="preserve">их. 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Раздай 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 xml:space="preserve">каждой из них по 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>тарел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ки соответствующего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цве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одеж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ды и р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>азложи ово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щи,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и фрукты по цвет</w:t>
            </w:r>
            <w:r w:rsidR="00484A8B">
              <w:rPr>
                <w:rFonts w:ascii="Times New Roman" w:hAnsi="Times New Roman" w:cs="Times New Roman"/>
                <w:sz w:val="24"/>
                <w:szCs w:val="24"/>
              </w:rPr>
              <w:t>у  каждой подружки в</w:t>
            </w:r>
            <w:r w:rsidR="00484A8B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тарелки. </w:t>
            </w:r>
          </w:p>
          <w:p w:rsidR="00484A8B" w:rsidRPr="00066A2F" w:rsidRDefault="00484A8B" w:rsidP="0048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Расскажите детям, что овощи и фрукты одного вида бывают разного ц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3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23340"/>
                  <wp:effectExtent l="114300" t="76200" r="102235" b="86360"/>
                  <wp:docPr id="85" name="Рисунок 9" descr="C:\Users\S\Pictures\картинки\с проект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\Pictures\картинки\с проекта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23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CB5A20" w:rsidP="00E35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товила для Миши загадку, попробуй решить её и ты.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 две половинки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и наз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йся овощ или фрукт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4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E320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23340"/>
                  <wp:effectExtent l="114300" t="76200" r="102235" b="86360"/>
                  <wp:docPr id="86" name="Рисунок 10" descr="C:\Users\S\Pictures\картинки\с проекта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\Pictures\картинки\с проекта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23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CB5A20" w:rsidP="00CB5A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то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 Маша п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вала загадки для Медведя,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заяц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шкином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огороде с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бирал морковь и капусту. Сл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жи в корзину кочаны капусты от самого большого до самого маленького, а  морковь от с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мой короткой до самой дли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ной. 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5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Default="000C39AF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гда ребёнок поставит в </w:t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ужок правильную цифру нажмите на кружок и появится  </w:t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9546" cy="271378"/>
                  <wp:effectExtent l="19050" t="0" r="6204" b="0"/>
                  <wp:docPr id="67" name="Рисунок 36" descr="C:\Users\S\Pictures\картинки\с проекта\гал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\Pictures\картинки\с проекта\гал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19" cy="274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9764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7773A" w:rsidRPr="00066A2F" w:rsidRDefault="0097773A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ребёнок взял неправильную цифру появится знак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2661" cy="189932"/>
                  <wp:effectExtent l="0" t="0" r="0" b="0"/>
                  <wp:docPr id="80" name="Рисунок 34" descr="C:\Users\S\Pictures\картинки\с проекта\кр-крест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\Pictures\картинки\с проекта\кр-крест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56" cy="19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</w:tcPr>
          <w:p w:rsidR="006D30E7" w:rsidRPr="00066A2F" w:rsidRDefault="006D30E7" w:rsidP="00E320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9370"/>
                  <wp:effectExtent l="76200" t="95250" r="121285" b="100330"/>
                  <wp:docPr id="87" name="Рисунок 11" descr="C:\Users\S\Pictures\картинки\с проекта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\Pictures\картинки\с проекта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97773A" w:rsidP="0097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йдя на 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улиц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Маша увидела зайца лежащего на поляне, у него болит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т.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Как вы д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маете почем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яц объелся грязной морковки).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Посчитай, сколько морковок съел заяц. Найди цифру и поставь её в кружок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6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0C39AF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ожно использ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вать самого ёжика или взять флом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стер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30325"/>
                  <wp:effectExtent l="114300" t="76200" r="95250" b="79375"/>
                  <wp:docPr id="90" name="Рисунок 12" descr="C:\Users\S\Pictures\картинки\с проекта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\Pictures\картинки\с проекта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303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9777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Ёжик </w:t>
            </w:r>
            <w:r w:rsidR="0097773A" w:rsidRPr="00066A2F">
              <w:rPr>
                <w:rFonts w:ascii="Times New Roman" w:hAnsi="Times New Roman" w:cs="Times New Roman"/>
                <w:sz w:val="24"/>
                <w:szCs w:val="24"/>
              </w:rPr>
              <w:t>вышел из леса</w:t>
            </w:r>
            <w:r w:rsidR="0097773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7773A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увидел яб</w:t>
            </w:r>
            <w:r w:rsidR="0097773A">
              <w:rPr>
                <w:rFonts w:ascii="Times New Roman" w:hAnsi="Times New Roman" w:cs="Times New Roman"/>
                <w:sz w:val="24"/>
                <w:szCs w:val="24"/>
              </w:rPr>
              <w:t>лоню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. Помоги ёжику </w:t>
            </w:r>
            <w:r w:rsidR="0097773A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7773A">
              <w:rPr>
                <w:rFonts w:ascii="Times New Roman" w:hAnsi="Times New Roman" w:cs="Times New Roman"/>
                <w:sz w:val="24"/>
                <w:szCs w:val="24"/>
              </w:rPr>
              <w:t>неё</w:t>
            </w:r>
            <w:r w:rsidR="0097773A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добратьс</w:t>
            </w:r>
            <w:r w:rsidR="000C39AF" w:rsidRPr="00066A2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777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7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16355"/>
                  <wp:effectExtent l="76200" t="95250" r="114300" b="93345"/>
                  <wp:docPr id="91" name="Рисунок 13" descr="C:\Users\S\Pictures\картинки\с проекта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\Pictures\картинки\с проекта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6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EF52C3" w:rsidP="00502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я по саду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Маша неожида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увидела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стоящий у д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забыт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кой 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мольберт. Назови, что изображено в пр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30E7" w:rsidRPr="00066A2F">
              <w:rPr>
                <w:rFonts w:ascii="Times New Roman" w:hAnsi="Times New Roman" w:cs="Times New Roman"/>
                <w:sz w:val="24"/>
                <w:szCs w:val="24"/>
              </w:rPr>
              <w:t>вом верхнем углу, в правом нижнем углу, в левом верхнем углу, в левом нижнем углу и в центре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8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с помощью </w:t>
            </w:r>
            <w:r w:rsidR="00EF5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ерхней 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ки можно познакомится с заданием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Default="000C39AF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045" cy="346363"/>
                  <wp:effectExtent l="19050" t="0" r="0" b="0"/>
                  <wp:docPr id="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84" cy="355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F52C3">
              <w:rPr>
                <w:rFonts w:ascii="Times New Roman" w:hAnsi="Times New Roman" w:cs="Times New Roman"/>
                <w:sz w:val="24"/>
                <w:szCs w:val="24"/>
              </w:rPr>
              <w:t>включает пе</w:t>
            </w:r>
            <w:r w:rsidR="00EF52C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F52C3">
              <w:rPr>
                <w:rFonts w:ascii="Times New Roman" w:hAnsi="Times New Roman" w:cs="Times New Roman"/>
                <w:sz w:val="24"/>
                <w:szCs w:val="24"/>
              </w:rPr>
              <w:t>ню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«Ягодки».</w:t>
            </w:r>
          </w:p>
          <w:p w:rsidR="00EF52C3" w:rsidRPr="00066A2F" w:rsidRDefault="00EF52C3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88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- с помощью ветки расположе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ной с левой стор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ны можно позн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комиться  со сл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15E3">
              <w:rPr>
                <w:rFonts w:ascii="Times New Roman" w:hAnsi="Times New Roman" w:cs="Times New Roman"/>
                <w:sz w:val="24"/>
                <w:szCs w:val="24"/>
              </w:rPr>
              <w:t>вами к песни «Ягодки»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2385"/>
                  <wp:effectExtent l="76200" t="95250" r="121285" b="107315"/>
                  <wp:docPr id="92" name="Рисунок 14" descr="C:\Users\S\Pictures\картинки\с проекта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\Pictures\картинки\с проекта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2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BF61D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ишка пошёл в лес за ягодами, чтобы потом сварить с Машей варенье. Положи в корзину только лесные ягоды.</w:t>
            </w:r>
          </w:p>
          <w:p w:rsidR="006D30E7" w:rsidRPr="00066A2F" w:rsidRDefault="006D30E7" w:rsidP="00BF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19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накомится с за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</w:t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ием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0C39AF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2159" cy="297872"/>
                  <wp:effectExtent l="19050" t="0" r="0" b="0"/>
                  <wp:docPr id="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89" cy="30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 песня « Ягодка-малинка»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9370"/>
                  <wp:effectExtent l="76200" t="95250" r="114300" b="100330"/>
                  <wp:docPr id="94" name="Рисунок 15" descr="C:\Users\S\Pictures\картинки\с проекта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\Pictures\картинки\с проекта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BF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аша р</w:t>
            </w:r>
            <w:r w:rsidR="00EF52C3">
              <w:rPr>
                <w:rFonts w:ascii="Times New Roman" w:hAnsi="Times New Roman" w:cs="Times New Roman"/>
                <w:sz w:val="24"/>
                <w:szCs w:val="24"/>
              </w:rPr>
              <w:t>ешила помочь Мишке собрать ягоды.</w:t>
            </w:r>
          </w:p>
          <w:p w:rsidR="006D30E7" w:rsidRPr="00066A2F" w:rsidRDefault="006D30E7" w:rsidP="00BF61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омоги Маше дойти до корз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ны с малиной.</w:t>
            </w:r>
          </w:p>
          <w:p w:rsidR="006D30E7" w:rsidRPr="00066A2F" w:rsidRDefault="006D30E7" w:rsidP="000C39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0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0C39AF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C07C8" w:rsidRPr="00066A2F" w:rsidRDefault="00AC07C8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685" cy="357673"/>
                  <wp:effectExtent l="19050" t="0" r="5715" b="0"/>
                  <wp:docPr id="5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45" cy="366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-песня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«Вар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нье».</w:t>
            </w:r>
          </w:p>
          <w:p w:rsidR="00AC07C8" w:rsidRPr="00066A2F" w:rsidRDefault="0088425D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B8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Рисунок 34" o:spid="_x0000_i1026" type="#_x0000_t75" style="width:17pt;height:14.95pt;visibility:visible;mso-wrap-style:square" o:bullet="t">
                  <v:imagedata r:id="rId28" o:title="кр-крест"/>
                </v:shape>
              </w:pict>
            </w:r>
            <w:r w:rsidR="00AD5622" w:rsidRPr="00066A2F">
              <w:rPr>
                <w:rFonts w:ascii="Times New Roman" w:hAnsi="Times New Roman" w:cs="Times New Roman"/>
                <w:sz w:val="24"/>
                <w:szCs w:val="24"/>
              </w:rPr>
              <w:t>- неверно (вода</w:t>
            </w:r>
          </w:p>
          <w:p w:rsidR="006D30E7" w:rsidRPr="00066A2F" w:rsidRDefault="00AC07C8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ль).</w:t>
            </w:r>
          </w:p>
        </w:tc>
        <w:tc>
          <w:tcPr>
            <w:tcW w:w="3118" w:type="dxa"/>
          </w:tcPr>
          <w:p w:rsidR="006D30E7" w:rsidRPr="00066A2F" w:rsidRDefault="00F40D8F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26638" cy="1298251"/>
                  <wp:effectExtent l="76200" t="95250" r="121212" b="92399"/>
                  <wp:docPr id="1" name="Рисунок 5" descr="C:\Users\S\Pictures\картинки\с проекта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Pictures\картинки\с проекта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3237" cy="12956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EF52C3" w:rsidRPr="00066A2F" w:rsidRDefault="006D30E7" w:rsidP="00EF52C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аша и Медведь собрали много разных ягод, теперь они могут начать варить варенье. Выбери, что им для этого нужно? (огонь или вода, соль или сахар). Возьми ягоду, положи её в таз с варением и добавь кусочек с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хара. Назови, какое варенье п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лучилось.</w:t>
            </w:r>
            <w:r w:rsidR="00EF5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="007227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ожно поговорить с </w:t>
            </w:r>
            <w:r w:rsidR="007227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детьми </w:t>
            </w:r>
            <w:r w:rsidR="00EF52C3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 технике безопасности</w:t>
            </w:r>
            <w:r w:rsidR="003F6C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</w:t>
            </w:r>
            <w:r w:rsidR="00EF52C3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EF52C3" w:rsidRPr="00066A2F" w:rsidRDefault="00EF52C3" w:rsidP="00EF52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 как все ягоды п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ложили в таз, достаньте из него за</w:t>
            </w:r>
            <w:r w:rsidR="003F6CF5">
              <w:rPr>
                <w:rFonts w:ascii="Times New Roman" w:hAnsi="Times New Roman" w:cs="Times New Roman"/>
                <w:sz w:val="24"/>
                <w:szCs w:val="24"/>
              </w:rPr>
              <w:t>готовку варенья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и поставьте в банку.</w:t>
            </w:r>
          </w:p>
          <w:p w:rsidR="006D30E7" w:rsidRPr="00066A2F" w:rsidRDefault="006D30E7" w:rsidP="004E0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1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4A488C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9370"/>
                  <wp:effectExtent l="76200" t="95250" r="121285" b="100330"/>
                  <wp:docPr id="99" name="Рисунок 17" descr="C:\Users\S\Pictures\картинки\с проекта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\Pictures\картинки\с проекта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7A2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Маша </w:t>
            </w:r>
            <w:r w:rsidR="00AC07C8" w:rsidRPr="00066A2F">
              <w:rPr>
                <w:rFonts w:ascii="Times New Roman" w:hAnsi="Times New Roman" w:cs="Times New Roman"/>
                <w:sz w:val="24"/>
                <w:szCs w:val="24"/>
              </w:rPr>
              <w:t>и Медведь высушили фрукты и получились у них с</w:t>
            </w:r>
            <w:r w:rsidR="00AC07C8" w:rsidRPr="00066A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07C8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хофрукты. </w:t>
            </w:r>
            <w:r w:rsidR="004A488C" w:rsidRPr="00066A2F">
              <w:rPr>
                <w:rFonts w:ascii="Times New Roman" w:hAnsi="Times New Roman" w:cs="Times New Roman"/>
                <w:sz w:val="24"/>
                <w:szCs w:val="24"/>
              </w:rPr>
              <w:t>Найди,</w:t>
            </w:r>
            <w:r w:rsidR="00AC07C8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как выглядит фрукт в сушеном виде. Поставь фрукт в рамочку напротив</w:t>
            </w:r>
            <w:r w:rsidR="00AD5622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D5622" w:rsidRPr="00066A2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5622" w:rsidRPr="00066A2F">
              <w:rPr>
                <w:rFonts w:ascii="Times New Roman" w:hAnsi="Times New Roman" w:cs="Times New Roman"/>
                <w:sz w:val="24"/>
                <w:szCs w:val="24"/>
              </w:rPr>
              <w:t>хофрукта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2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4A488C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3F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9370"/>
                  <wp:effectExtent l="76200" t="95250" r="121285" b="100330"/>
                  <wp:docPr id="100" name="Рисунок 18" descr="C:\Users\S\Pictures\картинки\с проекта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\Pictures\картинки\с проекта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3F6CF5" w:rsidRPr="00066A2F" w:rsidRDefault="004A488C" w:rsidP="003F6C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Наступила осень, </w:t>
            </w:r>
            <w:r w:rsidR="00D3790F" w:rsidRPr="00066A2F">
              <w:rPr>
                <w:rFonts w:ascii="Times New Roman" w:hAnsi="Times New Roman" w:cs="Times New Roman"/>
                <w:sz w:val="24"/>
                <w:szCs w:val="24"/>
              </w:rPr>
              <w:t>время делать заготовки на зиму. Миша заг</w:t>
            </w:r>
            <w:r w:rsidR="00D3790F"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790F" w:rsidRPr="00066A2F">
              <w:rPr>
                <w:rFonts w:ascii="Times New Roman" w:hAnsi="Times New Roman" w:cs="Times New Roman"/>
                <w:sz w:val="24"/>
                <w:szCs w:val="24"/>
              </w:rPr>
              <w:t>тавливает мёд, а Маша делает заготовки из овощей.</w:t>
            </w:r>
            <w:r w:rsidR="0099155E"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Помоги Маше разложить овощи по ба</w:t>
            </w:r>
            <w:r w:rsidR="0099155E" w:rsidRPr="00066A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55E" w:rsidRPr="00066A2F">
              <w:rPr>
                <w:rFonts w:ascii="Times New Roman" w:hAnsi="Times New Roman" w:cs="Times New Roman"/>
                <w:sz w:val="24"/>
                <w:szCs w:val="24"/>
              </w:rPr>
              <w:t>кам.</w:t>
            </w:r>
            <w:r w:rsidR="003F6C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говорите с детьми о времен</w:t>
            </w:r>
            <w:r w:rsidR="003F6CF5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х годы. Кто ещё делает запасы на зиму.</w:t>
            </w:r>
          </w:p>
          <w:p w:rsidR="006D30E7" w:rsidRPr="00066A2F" w:rsidRDefault="006D30E7" w:rsidP="004A48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3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5E319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B145E6" w:rsidRDefault="00B145E6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24" cy="302664"/>
                  <wp:effectExtent l="19050" t="0" r="9226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7" cy="30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жав на этот знак, дети услышат звук ёжика.</w:t>
            </w:r>
          </w:p>
          <w:p w:rsidR="006D30E7" w:rsidRPr="00066A2F" w:rsidRDefault="005E319D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4148" cy="221673"/>
                  <wp:effectExtent l="19050" t="0" r="0" b="0"/>
                  <wp:docPr id="68" name="Рисунок 5" descr="C:\Users\S\Pictures\картинки\вырезанные\природа\imagesCAK425O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\Pictures\картинки\вырезанные\природа\imagesCAK425O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99" cy="222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-в низу стран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цы</w:t>
            </w:r>
            <w:r w:rsidR="00B145E6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ют</w:t>
            </w:r>
            <w:r w:rsidR="003F6C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45E6">
              <w:rPr>
                <w:rFonts w:ascii="Times New Roman" w:hAnsi="Times New Roman" w:cs="Times New Roman"/>
                <w:sz w:val="24"/>
                <w:szCs w:val="24"/>
              </w:rPr>
              <w:t xml:space="preserve"> разные цвета яблок, дети сортируют и выбирают те цвета, которыми могут быть яблоки.</w:t>
            </w:r>
          </w:p>
        </w:tc>
        <w:tc>
          <w:tcPr>
            <w:tcW w:w="3118" w:type="dxa"/>
          </w:tcPr>
          <w:p w:rsidR="006D30E7" w:rsidRPr="00066A2F" w:rsidRDefault="00B145E6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D30E7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9370"/>
                  <wp:effectExtent l="76200" t="95250" r="121285" b="100330"/>
                  <wp:docPr id="102" name="Рисунок 19" descr="C:\Users\S\Pictures\картинки\с проекта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\Pictures\картинки\с проекта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99155E" w:rsidP="005E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аша увидела на спине у ёжик</w:t>
            </w:r>
            <w:r w:rsidR="0088425D">
              <w:rPr>
                <w:rFonts w:ascii="Times New Roman" w:hAnsi="Times New Roman" w:cs="Times New Roman"/>
                <w:sz w:val="24"/>
                <w:szCs w:val="24"/>
              </w:rPr>
              <w:t>а грибы и поняла, что ёжик</w:t>
            </w:r>
            <w:r w:rsidR="003F6CF5">
              <w:rPr>
                <w:rFonts w:ascii="Times New Roman" w:hAnsi="Times New Roman" w:cs="Times New Roman"/>
                <w:sz w:val="24"/>
                <w:szCs w:val="24"/>
              </w:rPr>
              <w:t xml:space="preserve"> дел</w:t>
            </w:r>
            <w:r w:rsidR="003F6CF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F6CF5">
              <w:rPr>
                <w:rFonts w:ascii="Times New Roman" w:hAnsi="Times New Roman" w:cs="Times New Roman"/>
                <w:sz w:val="24"/>
                <w:szCs w:val="24"/>
              </w:rPr>
              <w:t>ет тоже запасы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 на зиму. 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Соед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ни точки по порядку, и ты узн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ешь, что нашла Маша для ёж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E319D" w:rsidRPr="00066A2F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4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5E319D"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E319D" w:rsidRPr="00066A2F" w:rsidRDefault="0050037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124" cy="302664"/>
                  <wp:effectExtent l="19050" t="0" r="9226" b="0"/>
                  <wp:docPr id="7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37" cy="30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- песня «Учат в школе».</w:t>
            </w:r>
          </w:p>
          <w:p w:rsidR="006D30E7" w:rsidRPr="00066A2F" w:rsidRDefault="006D30E7" w:rsidP="00B1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2385"/>
                  <wp:effectExtent l="76200" t="95250" r="114300" b="107315"/>
                  <wp:docPr id="103" name="Рисунок 20" descr="C:\Users\S\Pictures\картинки\с проекта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\Pictures\картинки\с проекта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23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B145E6" w:rsidRPr="00066A2F" w:rsidRDefault="005E319D" w:rsidP="00B1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аша решила поиграть в шк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лу. Мишка дал ей задание. Ра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ложи овощи и фрукты по фо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B145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45E6" w:rsidRPr="00066A2F">
              <w:rPr>
                <w:rFonts w:ascii="Times New Roman" w:hAnsi="Times New Roman" w:cs="Times New Roman"/>
                <w:sz w:val="24"/>
                <w:szCs w:val="24"/>
              </w:rPr>
              <w:t>Поговорите с детьми про школу.</w:t>
            </w:r>
          </w:p>
          <w:p w:rsidR="006D30E7" w:rsidRPr="00066A2F" w:rsidRDefault="006D30E7" w:rsidP="005E31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5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</w:p>
          <w:p w:rsidR="006D30E7" w:rsidRPr="00066A2F" w:rsidRDefault="006A15E3" w:rsidP="00B1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163" cy="250354"/>
                  <wp:effectExtent l="0" t="0" r="34387" b="0"/>
                  <wp:docPr id="3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76130" cy="2517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екст загадки.</w:t>
            </w:r>
            <w:r w:rsidRPr="00B1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5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9154" cy="291268"/>
                  <wp:effectExtent l="19050" t="0" r="0" b="0"/>
                  <wp:docPr id="38" name="Рисунок 27" descr="C:\Users\S\Pictures\картинки\с проекта\звезд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\Pictures\картинки\с проекта\звезд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85" cy="291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 нажатие на звёздочку дети узнают ответ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9370"/>
                  <wp:effectExtent l="76200" t="95250" r="114300" b="100330"/>
                  <wp:docPr id="104" name="Рисунок 21" descr="C:\Users\S\Pictures\картинки\с проекта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\Pictures\картинки\с проекта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500372" w:rsidP="00B145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 xml:space="preserve">А Маша дала Мишке загадки в картинках. Помоги </w:t>
            </w:r>
            <w:r w:rsidR="00367DE4" w:rsidRPr="00066A2F">
              <w:rPr>
                <w:rFonts w:ascii="Times New Roman" w:hAnsi="Times New Roman" w:cs="Times New Roman"/>
                <w:sz w:val="24"/>
                <w:szCs w:val="24"/>
              </w:rPr>
              <w:t>Мишке о</w:t>
            </w:r>
            <w:r w:rsidR="00367DE4" w:rsidRPr="00066A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67DE4" w:rsidRPr="00066A2F">
              <w:rPr>
                <w:rFonts w:ascii="Times New Roman" w:hAnsi="Times New Roman" w:cs="Times New Roman"/>
                <w:sz w:val="24"/>
                <w:szCs w:val="24"/>
              </w:rPr>
              <w:t>гадать загадки.</w:t>
            </w:r>
            <w:r w:rsidR="007D7B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6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6A15E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Default="006A15E3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91631"/>
                  <wp:effectExtent l="19050" t="0" r="0" b="0"/>
                  <wp:docPr id="40" name="Рисунок 36" descr="C:\Users\S\Pictures\картинки\с проекта\рул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\Pictures\картинки\с проекта\рул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3" cy="29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- верхняя часть значка включает звук, крутящийся рулетки;</w:t>
            </w:r>
          </w:p>
          <w:p w:rsidR="00983717" w:rsidRDefault="0098371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717" w:rsidRPr="00066A2F" w:rsidRDefault="0098371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71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5750" cy="291631"/>
                  <wp:effectExtent l="19050" t="0" r="0" b="0"/>
                  <wp:docPr id="41" name="Рисунок 36" descr="C:\Users\S\Pictures\картинки\с проекта\рулет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\Pictures\картинки\с проекта\рулет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313" cy="294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ижняя часть значка запускает стрелку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9370"/>
                  <wp:effectExtent l="76200" t="95250" r="114300" b="100330"/>
                  <wp:docPr id="105" name="Рисунок 22" descr="C:\Users\S\Pictures\картинки\с проекта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\Pictures\картинки\с проекта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6A15E3" w:rsidRDefault="006A15E3" w:rsidP="006A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грай с Мишей и Машей в рулетку. Назови цвет поля, на котором остановилась стрелка. Что на нём изображено?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7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9370"/>
                  <wp:effectExtent l="76200" t="95250" r="114300" b="100330"/>
                  <wp:docPr id="106" name="Рисунок 23" descr="C:\Users\S\Pictures\картинки\с проекта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\Pictures\картинки\с проекта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983717" w:rsidRDefault="00983717" w:rsidP="0098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о знака вопроса Маша просит детей вставить п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ные плоды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8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9344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16355"/>
                  <wp:effectExtent l="76200" t="95250" r="114300" b="93345"/>
                  <wp:docPr id="107" name="Рисунок 24" descr="C:\Users\S\Pictures\картинки\с проекта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\Pictures\картинки\с проекта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6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983717" w:rsidRDefault="00983717" w:rsidP="0098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Миши собрать к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29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9344F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9344F2" w:rsidRPr="00066A2F" w:rsidRDefault="009344F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1113" cy="285567"/>
                  <wp:effectExtent l="19050" t="0" r="0" b="0"/>
                  <wp:docPr id="43" name="Рисунок 40" descr="C:\Users\S\Pictures\картинки\с проекта\куб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S\Pictures\картинки\с проекта\куб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93" cy="28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ажав н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ёнок у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т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лько ходов ему нужно сделать.</w:t>
            </w:r>
          </w:p>
          <w:p w:rsidR="006D30E7" w:rsidRDefault="00D55BBC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68319" cy="272077"/>
                  <wp:effectExtent l="19050" t="0" r="0" b="0"/>
                  <wp:docPr id="45" name="Рисунок 41" descr="C:\Users\S\Pictures\картинки\с проекта\кру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S\Pictures\картинки\с проекта\кру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5" cy="272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нажав на шар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 лопается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ывает загадку.</w:t>
            </w:r>
          </w:p>
          <w:p w:rsidR="00D55BBC" w:rsidRPr="00066A2F" w:rsidRDefault="00D55BBC" w:rsidP="0056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6397" cy="270164"/>
                  <wp:effectExtent l="19050" t="0" r="6003" b="0"/>
                  <wp:docPr id="46" name="Рисунок 42" descr="C:\Users\S\Pictures\картинки\вырезанные\Маша и медведь\маша-в-красном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S\Pictures\картинки\вырезанные\Маша и медведь\маша-в-красном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87" cy="270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A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60AA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9846" cy="429491"/>
                  <wp:effectExtent l="19050" t="0" r="7804" b="0"/>
                  <wp:docPr id="47" name="Рисунок 43" descr="C:\Users\S\Pictures\картинки\вырезанные\Маша и медведь\мишка-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\Pictures\картинки\вырезанные\Маша и медведь\мишка-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9" cy="429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AA1">
              <w:rPr>
                <w:rFonts w:ascii="Times New Roman" w:hAnsi="Times New Roman" w:cs="Times New Roman"/>
                <w:sz w:val="24"/>
                <w:szCs w:val="24"/>
              </w:rPr>
              <w:t>- фишки в игре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745615" cy="1323340"/>
                  <wp:effectExtent l="114300" t="76200" r="102235" b="86360"/>
                  <wp:docPr id="108" name="Рисунок 25" descr="C:\Users\S\Pictures\картинки\с проекта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\Pictures\картинки\с проекта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233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983717" w:rsidRDefault="00983717" w:rsidP="00983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. В эту игру нужно играть вдвоём. Поочерёдно нажимайте на кубик, передвигайте Машу или медведя на столько 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r w:rsidR="009344F2">
              <w:rPr>
                <w:rFonts w:ascii="Times New Roman" w:hAnsi="Times New Roman" w:cs="Times New Roman"/>
                <w:sz w:val="24"/>
                <w:szCs w:val="24"/>
              </w:rPr>
              <w:t xml:space="preserve"> вперёд, сколько очков в</w:t>
            </w:r>
            <w:r w:rsidR="009344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9344F2">
              <w:rPr>
                <w:rFonts w:ascii="Times New Roman" w:hAnsi="Times New Roman" w:cs="Times New Roman"/>
                <w:sz w:val="24"/>
                <w:szCs w:val="24"/>
              </w:rPr>
              <w:t>пало на кубике. При попадание на красный шарик наверху и отгадать загадку, если игрок не отгадывает, тогда он пропуск</w:t>
            </w:r>
            <w:r w:rsidR="009344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44F2">
              <w:rPr>
                <w:rFonts w:ascii="Times New Roman" w:hAnsi="Times New Roman" w:cs="Times New Roman"/>
                <w:sz w:val="24"/>
                <w:szCs w:val="24"/>
              </w:rPr>
              <w:t xml:space="preserve">ет один ход. 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Pr="00066A2F" w:rsidRDefault="00317C22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30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A60A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6D30E7" w:rsidRPr="00066A2F" w:rsidRDefault="00560AA1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9058" cy="346684"/>
                  <wp:effectExtent l="19050" t="0" r="4792" b="0"/>
                  <wp:docPr id="49" name="Рисунок 44" descr="C:\Users\S\Pictures\картинки\с проекта\гал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S\Pictures\картинки\с проекта\гал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58" cy="346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означают, что задание 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27AB1">
              <w:rPr>
                <w:rFonts w:ascii="Times New Roman" w:hAnsi="Times New Roman" w:cs="Times New Roman"/>
                <w:sz w:val="24"/>
                <w:szCs w:val="24"/>
              </w:rPr>
              <w:t>не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.</w:t>
            </w: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09370"/>
                  <wp:effectExtent l="76200" t="95250" r="121285" b="100330"/>
                  <wp:docPr id="109" name="Рисунок 26" descr="C:\Users\S\Pictures\картинки\с проекта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\Pictures\картинки\с проекта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560AA1" w:rsidRDefault="00560AA1" w:rsidP="00560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 Мишке найти отличия в картинах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17C22" w:rsidRDefault="00317C22" w:rsidP="00E335F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5479" cy="286823"/>
                  <wp:effectExtent l="19050" t="0" r="8371" b="0"/>
                  <wp:docPr id="31" name="Рисунок 33" descr="C:\Users\S\Pictures\картинки\вырезанные\природа\берез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\Pictures\картинки\вырезанные\природа\берез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393" cy="28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с помощью ветки можно познакомится с заданием</w:t>
            </w:r>
            <w:r w:rsidR="00A60A6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  <w:r w:rsidR="00A60A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A60A6B" w:rsidRPr="00066A2F" w:rsidRDefault="00A60A6B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1782" cy="237808"/>
                  <wp:effectExtent l="19050" t="0" r="0" b="0"/>
                  <wp:docPr id="51" name="Рисунок 46" descr="C:\Users\S\Pictures\картинки\с проекта\што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\Pictures\картинки\с проекта\што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26" cy="23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при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 на шторку она откроется.</w:t>
            </w:r>
          </w:p>
          <w:p w:rsidR="006D30E7" w:rsidRPr="00066A2F" w:rsidRDefault="006D30E7" w:rsidP="00E335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5615" cy="1316355"/>
                  <wp:effectExtent l="76200" t="95250" r="121285" b="93345"/>
                  <wp:docPr id="110" name="Рисунок 27" descr="C:\Users\S\Pictures\картинки\с проекта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\Pictures\картинки\с проекта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3163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A60A6B" w:rsidRDefault="00327AB1" w:rsidP="00A60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ите Маше и Миши вспомнить, в каком порядк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ены плоды. Проверьте правильность выполнения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открыв шторку верхней карточки.</w:t>
            </w:r>
          </w:p>
        </w:tc>
      </w:tr>
      <w:tr w:rsidR="006D30E7" w:rsidRPr="00066A2F" w:rsidTr="00F40D8F">
        <w:tc>
          <w:tcPr>
            <w:tcW w:w="817" w:type="dxa"/>
          </w:tcPr>
          <w:p w:rsidR="006D30E7" w:rsidRPr="00066A2F" w:rsidRDefault="006D30E7" w:rsidP="0035749B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6D30E7" w:rsidRPr="00066A2F" w:rsidRDefault="006D30E7" w:rsidP="00A60A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D30E7" w:rsidRPr="00066A2F" w:rsidRDefault="006D30E7" w:rsidP="00BF31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52600" cy="1309370"/>
                  <wp:effectExtent l="76200" t="95250" r="114300" b="100330"/>
                  <wp:docPr id="111" name="Рисунок 28" descr="C:\Users\S\Pictures\картинки\с проекта\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\Pictures\картинки\с проекта\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093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D30E7" w:rsidRPr="00066A2F" w:rsidRDefault="006D30E7" w:rsidP="003425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F2E4D" w:rsidRPr="00066A2F" w:rsidRDefault="00EF2E4D" w:rsidP="00BF31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F2E4D" w:rsidRPr="00066A2F" w:rsidSect="00A85F12">
      <w:footerReference w:type="default" r:id="rId5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00" w:rsidRDefault="00B92B00" w:rsidP="009165DA">
      <w:pPr>
        <w:spacing w:after="0" w:line="240" w:lineRule="auto"/>
      </w:pPr>
      <w:r>
        <w:separator/>
      </w:r>
    </w:p>
  </w:endnote>
  <w:endnote w:type="continuationSeparator" w:id="1">
    <w:p w:rsidR="00B92B00" w:rsidRDefault="00B92B00" w:rsidP="0091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76775"/>
      <w:docPartObj>
        <w:docPartGallery w:val="Page Numbers (Bottom of Page)"/>
        <w:docPartUnique/>
      </w:docPartObj>
    </w:sdtPr>
    <w:sdtContent>
      <w:p w:rsidR="00A85F12" w:rsidRDefault="001C2B8B">
        <w:pPr>
          <w:pStyle w:val="a6"/>
          <w:jc w:val="center"/>
        </w:pPr>
        <w:fldSimple w:instr=" PAGE   \* MERGEFORMAT ">
          <w:r w:rsidR="0088425D">
            <w:rPr>
              <w:noProof/>
            </w:rPr>
            <w:t>5</w:t>
          </w:r>
        </w:fldSimple>
      </w:p>
    </w:sdtContent>
  </w:sdt>
  <w:p w:rsidR="00983717" w:rsidRDefault="00983717" w:rsidP="009165DA">
    <w:pPr>
      <w:pStyle w:val="a6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00" w:rsidRDefault="00B92B00" w:rsidP="009165DA">
      <w:pPr>
        <w:spacing w:after="0" w:line="240" w:lineRule="auto"/>
      </w:pPr>
      <w:r>
        <w:separator/>
      </w:r>
    </w:p>
  </w:footnote>
  <w:footnote w:type="continuationSeparator" w:id="1">
    <w:p w:rsidR="00B92B00" w:rsidRDefault="00B92B00" w:rsidP="0091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0" type="#_x0000_t75" style="width:137.9pt;height:122.95pt;visibility:visible;mso-wrap-style:square" o:bullet="t">
        <v:imagedata r:id="rId2" o:title="кр-крест"/>
      </v:shape>
    </w:pict>
  </w:numPicBullet>
  <w:abstractNum w:abstractNumId="0">
    <w:nsid w:val="14356044"/>
    <w:multiLevelType w:val="hybridMultilevel"/>
    <w:tmpl w:val="493E5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745BB"/>
    <w:multiLevelType w:val="hybridMultilevel"/>
    <w:tmpl w:val="BF14EF3A"/>
    <w:lvl w:ilvl="0" w:tplc="54329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07F6C"/>
    <w:multiLevelType w:val="hybridMultilevel"/>
    <w:tmpl w:val="65B68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C0E63"/>
    <w:multiLevelType w:val="hybridMultilevel"/>
    <w:tmpl w:val="857663CA"/>
    <w:lvl w:ilvl="0" w:tplc="D5E89FF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F2E4D"/>
    <w:rsid w:val="00003684"/>
    <w:rsid w:val="00066A2F"/>
    <w:rsid w:val="0007767E"/>
    <w:rsid w:val="000921EF"/>
    <w:rsid w:val="000C39AF"/>
    <w:rsid w:val="000E4328"/>
    <w:rsid w:val="00105E4E"/>
    <w:rsid w:val="00123E0A"/>
    <w:rsid w:val="00142667"/>
    <w:rsid w:val="0019764D"/>
    <w:rsid w:val="001A3478"/>
    <w:rsid w:val="001B26D7"/>
    <w:rsid w:val="001C2B8B"/>
    <w:rsid w:val="001C547E"/>
    <w:rsid w:val="002163BE"/>
    <w:rsid w:val="00292731"/>
    <w:rsid w:val="002A5889"/>
    <w:rsid w:val="002F5A5F"/>
    <w:rsid w:val="00316B29"/>
    <w:rsid w:val="00317C22"/>
    <w:rsid w:val="00327AB1"/>
    <w:rsid w:val="0034259F"/>
    <w:rsid w:val="0035749B"/>
    <w:rsid w:val="00367DE4"/>
    <w:rsid w:val="003867F4"/>
    <w:rsid w:val="00397E93"/>
    <w:rsid w:val="003F6CF5"/>
    <w:rsid w:val="00403465"/>
    <w:rsid w:val="0041330E"/>
    <w:rsid w:val="0043314A"/>
    <w:rsid w:val="00434433"/>
    <w:rsid w:val="00484A8B"/>
    <w:rsid w:val="004913D8"/>
    <w:rsid w:val="00494250"/>
    <w:rsid w:val="00495337"/>
    <w:rsid w:val="004A488C"/>
    <w:rsid w:val="004E0330"/>
    <w:rsid w:val="00500372"/>
    <w:rsid w:val="00501C9C"/>
    <w:rsid w:val="00502AD1"/>
    <w:rsid w:val="00524E6C"/>
    <w:rsid w:val="00532AA0"/>
    <w:rsid w:val="00535D1A"/>
    <w:rsid w:val="00560AA1"/>
    <w:rsid w:val="0058042B"/>
    <w:rsid w:val="005E319D"/>
    <w:rsid w:val="005E6372"/>
    <w:rsid w:val="005E7AFB"/>
    <w:rsid w:val="0060367C"/>
    <w:rsid w:val="006141B5"/>
    <w:rsid w:val="00614F2A"/>
    <w:rsid w:val="006304BF"/>
    <w:rsid w:val="006A15E3"/>
    <w:rsid w:val="006A6492"/>
    <w:rsid w:val="006D30E7"/>
    <w:rsid w:val="006F3FC8"/>
    <w:rsid w:val="0072270A"/>
    <w:rsid w:val="007227FC"/>
    <w:rsid w:val="007A28A2"/>
    <w:rsid w:val="007B66A4"/>
    <w:rsid w:val="007D7B89"/>
    <w:rsid w:val="00834568"/>
    <w:rsid w:val="0088425D"/>
    <w:rsid w:val="00884381"/>
    <w:rsid w:val="00902FCC"/>
    <w:rsid w:val="009165DA"/>
    <w:rsid w:val="009344F2"/>
    <w:rsid w:val="009441B4"/>
    <w:rsid w:val="00974F6E"/>
    <w:rsid w:val="0097773A"/>
    <w:rsid w:val="00983717"/>
    <w:rsid w:val="0099155E"/>
    <w:rsid w:val="00997B9A"/>
    <w:rsid w:val="009B48EC"/>
    <w:rsid w:val="009E0169"/>
    <w:rsid w:val="00A3200F"/>
    <w:rsid w:val="00A60A6B"/>
    <w:rsid w:val="00A85F12"/>
    <w:rsid w:val="00AA6DED"/>
    <w:rsid w:val="00AC07C8"/>
    <w:rsid w:val="00AC6A96"/>
    <w:rsid w:val="00AD5622"/>
    <w:rsid w:val="00B01F27"/>
    <w:rsid w:val="00B145E6"/>
    <w:rsid w:val="00B72E93"/>
    <w:rsid w:val="00B74C6A"/>
    <w:rsid w:val="00B92B00"/>
    <w:rsid w:val="00BF317C"/>
    <w:rsid w:val="00BF61D3"/>
    <w:rsid w:val="00C15697"/>
    <w:rsid w:val="00C30396"/>
    <w:rsid w:val="00C47FA9"/>
    <w:rsid w:val="00C924A3"/>
    <w:rsid w:val="00CB5A20"/>
    <w:rsid w:val="00CC1A8A"/>
    <w:rsid w:val="00CF7B9F"/>
    <w:rsid w:val="00D360F7"/>
    <w:rsid w:val="00D3790F"/>
    <w:rsid w:val="00D55BBC"/>
    <w:rsid w:val="00D75A96"/>
    <w:rsid w:val="00DC0F3D"/>
    <w:rsid w:val="00DE4185"/>
    <w:rsid w:val="00DE6D5B"/>
    <w:rsid w:val="00DF0538"/>
    <w:rsid w:val="00E133D4"/>
    <w:rsid w:val="00E3205B"/>
    <w:rsid w:val="00E328DA"/>
    <w:rsid w:val="00E335F1"/>
    <w:rsid w:val="00E35C49"/>
    <w:rsid w:val="00E453B5"/>
    <w:rsid w:val="00EF2E4D"/>
    <w:rsid w:val="00EF52C3"/>
    <w:rsid w:val="00F40D8F"/>
    <w:rsid w:val="00F86AD9"/>
    <w:rsid w:val="00FB38F2"/>
    <w:rsid w:val="00FE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6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1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65DA"/>
  </w:style>
  <w:style w:type="paragraph" w:styleId="a6">
    <w:name w:val="footer"/>
    <w:basedOn w:val="a"/>
    <w:link w:val="a7"/>
    <w:uiPriority w:val="99"/>
    <w:unhideWhenUsed/>
    <w:rsid w:val="00916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65DA"/>
  </w:style>
  <w:style w:type="paragraph" w:styleId="a8">
    <w:name w:val="Balloon Text"/>
    <w:basedOn w:val="a"/>
    <w:link w:val="a9"/>
    <w:uiPriority w:val="99"/>
    <w:semiHidden/>
    <w:unhideWhenUsed/>
    <w:rsid w:val="00DE6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6D5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35D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gif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8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.gif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wmf"/><Relationship Id="rId30" Type="http://schemas.openxmlformats.org/officeDocument/2006/relationships/image" Target="media/image23.jpeg"/><Relationship Id="rId35" Type="http://schemas.openxmlformats.org/officeDocument/2006/relationships/image" Target="media/image28.wmf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15B7C-512A-47E6-8852-2DC9662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user</cp:lastModifiedBy>
  <cp:revision>23</cp:revision>
  <dcterms:created xsi:type="dcterms:W3CDTF">2012-03-13T16:20:00Z</dcterms:created>
  <dcterms:modified xsi:type="dcterms:W3CDTF">2012-03-15T15:35:00Z</dcterms:modified>
</cp:coreProperties>
</file>